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348D" w14:textId="4C72AC51" w:rsidR="00D31846" w:rsidRDefault="00B77AE8" w:rsidP="00B77AE8">
      <w:pPr>
        <w:pStyle w:val="Rubrik"/>
        <w:ind w:firstLine="1304"/>
        <w:rPr>
          <w:sz w:val="44"/>
          <w:szCs w:val="44"/>
        </w:rPr>
      </w:pPr>
      <w:bookmarkStart w:id="0" w:name="_Hlk96425750"/>
      <w:r>
        <w:rPr>
          <w:sz w:val="44"/>
          <w:szCs w:val="44"/>
        </w:rPr>
        <w:t xml:space="preserve">                             </w:t>
      </w:r>
      <w:r w:rsidR="00D31846" w:rsidRPr="00970455">
        <w:rPr>
          <w:noProof/>
          <w:sz w:val="44"/>
          <w:szCs w:val="44"/>
        </w:rPr>
        <w:drawing>
          <wp:inline distT="0" distB="0" distL="0" distR="0" wp14:anchorId="10AFE037" wp14:editId="46394BC3">
            <wp:extent cx="838200" cy="838200"/>
            <wp:effectExtent l="0" t="0" r="0" b="0"/>
            <wp:docPr id="412800782" name="Bildobjekt 4128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CAAE" w14:textId="77777777" w:rsidR="00D31846" w:rsidRDefault="00D31846" w:rsidP="00D31846"/>
    <w:p w14:paraId="473D67C1" w14:textId="77777777" w:rsidR="00D31846" w:rsidRPr="00D31846" w:rsidRDefault="00D31846" w:rsidP="00D31846">
      <w:pPr>
        <w:rPr>
          <w:rFonts w:ascii="Arial" w:hAnsi="Arial" w:cs="Arial"/>
          <w:sz w:val="22"/>
          <w:szCs w:val="18"/>
        </w:rPr>
      </w:pPr>
    </w:p>
    <w:bookmarkEnd w:id="0"/>
    <w:p w14:paraId="71FBD08F" w14:textId="7D9CE4AB" w:rsidR="006A6E6C" w:rsidRDefault="006A6E6C" w:rsidP="006A6E6C">
      <w:pPr>
        <w:pStyle w:val="Rubrik2"/>
        <w:tabs>
          <w:tab w:val="center" w:pos="4253"/>
        </w:tabs>
        <w:spacing w:before="0" w:after="120"/>
        <w:rPr>
          <w:sz w:val="26"/>
          <w:szCs w:val="26"/>
        </w:rPr>
      </w:pPr>
      <w:r>
        <w:rPr>
          <w:sz w:val="26"/>
          <w:szCs w:val="26"/>
        </w:rPr>
        <w:t xml:space="preserve">Anmälan till </w:t>
      </w:r>
      <w:r>
        <w:rPr>
          <w:sz w:val="26"/>
          <w:szCs w:val="26"/>
        </w:rPr>
        <w:br/>
        <w:t>H</w:t>
      </w:r>
      <w:r w:rsidR="00B71057">
        <w:rPr>
          <w:sz w:val="26"/>
          <w:szCs w:val="26"/>
        </w:rPr>
        <w:t>alv</w:t>
      </w:r>
      <w:r>
        <w:rPr>
          <w:sz w:val="26"/>
          <w:szCs w:val="26"/>
        </w:rPr>
        <w:t>dagskurs om inventering av PCB i byggnader 28 sept 2023</w:t>
      </w:r>
    </w:p>
    <w:p w14:paraId="647CF575" w14:textId="5D463985" w:rsidR="006A6E6C" w:rsidRDefault="006A6E6C" w:rsidP="006A6E6C">
      <w:pPr>
        <w:rPr>
          <w:rFonts w:asciiTheme="minorHAnsi" w:hAnsiTheme="minorHAnsi"/>
        </w:rPr>
      </w:pPr>
      <w:r>
        <w:rPr>
          <w:rFonts w:asciiTheme="minorHAnsi" w:hAnsiTheme="minorHAnsi"/>
        </w:rPr>
        <w:t>Anmäl dig senast den 18 september 2023.</w:t>
      </w:r>
    </w:p>
    <w:p w14:paraId="28E17EEB" w14:textId="6E80C659" w:rsidR="006A6E6C" w:rsidRDefault="006A6E6C" w:rsidP="006A6E6C">
      <w:pPr>
        <w:rPr>
          <w:rFonts w:asciiTheme="minorHAnsi" w:hAnsiTheme="minorHAnsi"/>
        </w:rPr>
      </w:pPr>
      <w:r>
        <w:rPr>
          <w:rFonts w:asciiTheme="minorHAnsi" w:hAnsiTheme="minorHAnsi"/>
        </w:rPr>
        <w:t>OBS! Anmälan är bindande efter den 18 september 2023.</w:t>
      </w:r>
    </w:p>
    <w:p w14:paraId="6DCEC90C" w14:textId="77777777" w:rsidR="006A6E6C" w:rsidRDefault="006A6E6C" w:rsidP="006A6E6C">
      <w:pPr>
        <w:rPr>
          <w:rFonts w:asciiTheme="minorHAnsi" w:hAnsiTheme="minorHAnsi"/>
        </w:rPr>
      </w:pPr>
    </w:p>
    <w:p w14:paraId="3103BCBC" w14:textId="58ED6E41" w:rsidR="006A6E6C" w:rsidRDefault="006A6E6C" w:rsidP="006A6E6C">
      <w:pPr>
        <w:rPr>
          <w:rFonts w:asciiTheme="minorHAnsi" w:hAnsiTheme="minorHAnsi"/>
        </w:rPr>
      </w:pPr>
      <w:r>
        <w:rPr>
          <w:rFonts w:asciiTheme="minorHAnsi" w:hAnsiTheme="minorHAnsi"/>
        </w:rPr>
        <w:t>Vänligen skriv in de sex första siffrorna i personnumret</w:t>
      </w:r>
      <w:r w:rsidR="00B71057">
        <w:rPr>
          <w:rFonts w:asciiTheme="minorHAnsi" w:hAnsiTheme="minorHAnsi"/>
        </w:rPr>
        <w:t xml:space="preserve">, om </w:t>
      </w:r>
      <w:r w:rsidR="004F62ED">
        <w:rPr>
          <w:rFonts w:asciiTheme="minorHAnsi" w:hAnsiTheme="minorHAnsi"/>
        </w:rPr>
        <w:t>du</w:t>
      </w:r>
      <w:r w:rsidR="00B71057">
        <w:rPr>
          <w:rFonts w:asciiTheme="minorHAnsi" w:hAnsiTheme="minorHAnsi"/>
        </w:rPr>
        <w:t xml:space="preserve"> vill att de ska finnas med på</w:t>
      </w:r>
      <w:r>
        <w:rPr>
          <w:rFonts w:asciiTheme="minorHAnsi" w:hAnsiTheme="minorHAnsi"/>
        </w:rPr>
        <w:t xml:space="preserve"> intyge</w:t>
      </w:r>
      <w:r w:rsidR="004F62ED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="004F62ED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kommer att få!</w:t>
      </w:r>
    </w:p>
    <w:p w14:paraId="776C3702" w14:textId="77777777" w:rsidR="006A6E6C" w:rsidRDefault="006A6E6C" w:rsidP="006A6E6C">
      <w:pPr>
        <w:rPr>
          <w:sz w:val="16"/>
        </w:rPr>
      </w:pPr>
    </w:p>
    <w:p w14:paraId="0D874935" w14:textId="77777777" w:rsidR="006A6E6C" w:rsidRDefault="006A6E6C" w:rsidP="006A6E6C">
      <w:pPr>
        <w:rPr>
          <w:sz w:val="16"/>
        </w:rPr>
      </w:pPr>
    </w:p>
    <w:p w14:paraId="1A1024F0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7865C4E1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n</w:t>
      </w:r>
    </w:p>
    <w:p w14:paraId="733EE6B1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4F25175A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CFDA5B2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numrets sex första siffror</w:t>
      </w:r>
    </w:p>
    <w:p w14:paraId="09CA7AE1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</w:p>
    <w:p w14:paraId="37D8BBB7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fldChar w:fldCharType="end"/>
      </w:r>
      <w:bookmarkEnd w:id="1"/>
    </w:p>
    <w:p w14:paraId="10A63B3E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etag/Organisation</w:t>
      </w:r>
    </w:p>
    <w:p w14:paraId="543B723E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079AA19F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2371638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adress</w:t>
      </w:r>
    </w:p>
    <w:p w14:paraId="265C4ACC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3DAE2F87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E622974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kturareferens/ID </w:t>
      </w:r>
    </w:p>
    <w:p w14:paraId="76DD380E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1FBC6706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19C9276D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telefon</w:t>
      </w:r>
    </w:p>
    <w:p w14:paraId="54FA36B2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1E112A0D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1386F0F8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post</w:t>
      </w:r>
    </w:p>
    <w:p w14:paraId="3AD70F12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37C24477" w14:textId="77777777" w:rsidR="001F0669" w:rsidRPr="00794F62" w:rsidRDefault="001F0669" w:rsidP="006A6E6C">
      <w:pPr>
        <w:rPr>
          <w:rFonts w:ascii="Arial" w:hAnsi="Arial" w:cs="Arial"/>
          <w:sz w:val="20"/>
        </w:rPr>
      </w:pPr>
    </w:p>
    <w:sectPr w:rsidR="001F0669" w:rsidRPr="00794F62" w:rsidSect="000740C3">
      <w:headerReference w:type="even" r:id="rId9"/>
      <w:type w:val="continuous"/>
      <w:pgSz w:w="11907" w:h="16840" w:code="9"/>
      <w:pgMar w:top="1440" w:right="1077" w:bottom="306" w:left="1077" w:header="567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3422" w14:textId="77777777" w:rsidR="00DC2506" w:rsidRDefault="00DC2506">
      <w:r>
        <w:separator/>
      </w:r>
    </w:p>
    <w:p w14:paraId="0217C3D6" w14:textId="77777777" w:rsidR="00DC2506" w:rsidRDefault="00DC2506"/>
    <w:p w14:paraId="64C0A728" w14:textId="77777777" w:rsidR="00DC2506" w:rsidRDefault="00DC2506" w:rsidP="00CA7C07"/>
    <w:p w14:paraId="4DD98F23" w14:textId="77777777" w:rsidR="00DC2506" w:rsidRDefault="00DC2506" w:rsidP="00CA7C07"/>
    <w:p w14:paraId="2E5507E2" w14:textId="77777777" w:rsidR="00DC2506" w:rsidRDefault="00DC2506" w:rsidP="00187D17"/>
  </w:endnote>
  <w:endnote w:type="continuationSeparator" w:id="0">
    <w:p w14:paraId="499A30B9" w14:textId="77777777" w:rsidR="00DC2506" w:rsidRDefault="00DC2506">
      <w:r>
        <w:continuationSeparator/>
      </w:r>
    </w:p>
    <w:p w14:paraId="3B4C0B70" w14:textId="77777777" w:rsidR="00DC2506" w:rsidRDefault="00DC2506"/>
    <w:p w14:paraId="6F5FA68B" w14:textId="77777777" w:rsidR="00DC2506" w:rsidRDefault="00DC2506" w:rsidP="00CA7C07"/>
    <w:p w14:paraId="4385210D" w14:textId="77777777" w:rsidR="00DC2506" w:rsidRDefault="00DC2506" w:rsidP="00CA7C07"/>
    <w:p w14:paraId="6551C19E" w14:textId="77777777" w:rsidR="00DC2506" w:rsidRDefault="00DC2506" w:rsidP="0018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172" w14:textId="77777777" w:rsidR="00DC2506" w:rsidRDefault="00DC2506">
      <w:r>
        <w:separator/>
      </w:r>
    </w:p>
    <w:p w14:paraId="305B87CD" w14:textId="77777777" w:rsidR="00DC2506" w:rsidRDefault="00DC2506"/>
    <w:p w14:paraId="42757E97" w14:textId="77777777" w:rsidR="00DC2506" w:rsidRDefault="00DC2506" w:rsidP="00CA7C07"/>
    <w:p w14:paraId="30864CC2" w14:textId="77777777" w:rsidR="00DC2506" w:rsidRDefault="00DC2506" w:rsidP="00CA7C07"/>
    <w:p w14:paraId="2B3B8984" w14:textId="77777777" w:rsidR="00DC2506" w:rsidRDefault="00DC2506" w:rsidP="00187D17"/>
  </w:footnote>
  <w:footnote w:type="continuationSeparator" w:id="0">
    <w:p w14:paraId="690BFFB8" w14:textId="77777777" w:rsidR="00DC2506" w:rsidRDefault="00DC2506">
      <w:r>
        <w:continuationSeparator/>
      </w:r>
    </w:p>
    <w:p w14:paraId="0C5E306E" w14:textId="77777777" w:rsidR="00DC2506" w:rsidRDefault="00DC2506"/>
    <w:p w14:paraId="1474A5BC" w14:textId="77777777" w:rsidR="00DC2506" w:rsidRDefault="00DC2506" w:rsidP="00CA7C07"/>
    <w:p w14:paraId="5A06D27F" w14:textId="77777777" w:rsidR="00DC2506" w:rsidRDefault="00DC2506" w:rsidP="00CA7C07"/>
    <w:p w14:paraId="52C62AA0" w14:textId="77777777" w:rsidR="00DC2506" w:rsidRDefault="00DC2506" w:rsidP="00187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943" w14:textId="77777777" w:rsidR="00EB57E0" w:rsidRDefault="00EB5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8E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9491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F17DFB"/>
    <w:multiLevelType w:val="singleLevel"/>
    <w:tmpl w:val="AF3ABE3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2E256D3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F17487"/>
    <w:multiLevelType w:val="singleLevel"/>
    <w:tmpl w:val="65303FC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593E7796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C4F7E"/>
    <w:multiLevelType w:val="multilevel"/>
    <w:tmpl w:val="CEECD37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B74EB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77381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C9170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687030">
    <w:abstractNumId w:val="3"/>
  </w:num>
  <w:num w:numId="2" w16cid:durableId="772674761">
    <w:abstractNumId w:val="5"/>
  </w:num>
  <w:num w:numId="3" w16cid:durableId="765879419">
    <w:abstractNumId w:val="8"/>
  </w:num>
  <w:num w:numId="4" w16cid:durableId="554004607">
    <w:abstractNumId w:val="7"/>
  </w:num>
  <w:num w:numId="5" w16cid:durableId="428233118">
    <w:abstractNumId w:val="2"/>
  </w:num>
  <w:num w:numId="6" w16cid:durableId="1975259226">
    <w:abstractNumId w:val="4"/>
  </w:num>
  <w:num w:numId="7" w16cid:durableId="1906062765">
    <w:abstractNumId w:val="9"/>
  </w:num>
  <w:num w:numId="8" w16cid:durableId="1878003786">
    <w:abstractNumId w:val="0"/>
  </w:num>
  <w:num w:numId="9" w16cid:durableId="200939662">
    <w:abstractNumId w:val="1"/>
  </w:num>
  <w:num w:numId="10" w16cid:durableId="1573271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72"/>
    <w:rsid w:val="000074AB"/>
    <w:rsid w:val="000123BC"/>
    <w:rsid w:val="000130FE"/>
    <w:rsid w:val="00020A68"/>
    <w:rsid w:val="00023413"/>
    <w:rsid w:val="000273CB"/>
    <w:rsid w:val="00041262"/>
    <w:rsid w:val="0004578A"/>
    <w:rsid w:val="00053FEE"/>
    <w:rsid w:val="000711FD"/>
    <w:rsid w:val="000740C3"/>
    <w:rsid w:val="00074E8C"/>
    <w:rsid w:val="00081C91"/>
    <w:rsid w:val="00093C08"/>
    <w:rsid w:val="000A4EE0"/>
    <w:rsid w:val="000B24A9"/>
    <w:rsid w:val="000D5E72"/>
    <w:rsid w:val="00105C93"/>
    <w:rsid w:val="001347C1"/>
    <w:rsid w:val="00141595"/>
    <w:rsid w:val="001435A8"/>
    <w:rsid w:val="001456CE"/>
    <w:rsid w:val="00187D17"/>
    <w:rsid w:val="00196E67"/>
    <w:rsid w:val="001F0669"/>
    <w:rsid w:val="001F72BF"/>
    <w:rsid w:val="00203D7F"/>
    <w:rsid w:val="0022083B"/>
    <w:rsid w:val="00242F3E"/>
    <w:rsid w:val="002549F9"/>
    <w:rsid w:val="00260640"/>
    <w:rsid w:val="00265C8C"/>
    <w:rsid w:val="00295150"/>
    <w:rsid w:val="0029696A"/>
    <w:rsid w:val="002A7459"/>
    <w:rsid w:val="002E210F"/>
    <w:rsid w:val="002E4011"/>
    <w:rsid w:val="00314A57"/>
    <w:rsid w:val="003203FD"/>
    <w:rsid w:val="003271C9"/>
    <w:rsid w:val="00341FE2"/>
    <w:rsid w:val="00352C67"/>
    <w:rsid w:val="003616E9"/>
    <w:rsid w:val="00382974"/>
    <w:rsid w:val="00386203"/>
    <w:rsid w:val="003B2D27"/>
    <w:rsid w:val="003C72AA"/>
    <w:rsid w:val="003D6AEC"/>
    <w:rsid w:val="003E2B02"/>
    <w:rsid w:val="003F0C53"/>
    <w:rsid w:val="003F2720"/>
    <w:rsid w:val="003F74A4"/>
    <w:rsid w:val="00400866"/>
    <w:rsid w:val="004250EB"/>
    <w:rsid w:val="00427B6F"/>
    <w:rsid w:val="00435307"/>
    <w:rsid w:val="00446099"/>
    <w:rsid w:val="0046145E"/>
    <w:rsid w:val="00461EFD"/>
    <w:rsid w:val="004755D3"/>
    <w:rsid w:val="004B2AB0"/>
    <w:rsid w:val="004B6312"/>
    <w:rsid w:val="004C1167"/>
    <w:rsid w:val="004C42AE"/>
    <w:rsid w:val="004C4367"/>
    <w:rsid w:val="004D4C40"/>
    <w:rsid w:val="004E2BA3"/>
    <w:rsid w:val="004F62ED"/>
    <w:rsid w:val="005022F5"/>
    <w:rsid w:val="00505C34"/>
    <w:rsid w:val="00507C87"/>
    <w:rsid w:val="00516B92"/>
    <w:rsid w:val="0051790E"/>
    <w:rsid w:val="00536BDA"/>
    <w:rsid w:val="00543B3A"/>
    <w:rsid w:val="00550143"/>
    <w:rsid w:val="005504D4"/>
    <w:rsid w:val="0056546B"/>
    <w:rsid w:val="0057161D"/>
    <w:rsid w:val="00581731"/>
    <w:rsid w:val="00582873"/>
    <w:rsid w:val="00587EF0"/>
    <w:rsid w:val="005A1690"/>
    <w:rsid w:val="005A426A"/>
    <w:rsid w:val="005A643D"/>
    <w:rsid w:val="005B5F37"/>
    <w:rsid w:val="005E4025"/>
    <w:rsid w:val="005E76FE"/>
    <w:rsid w:val="005F06B8"/>
    <w:rsid w:val="005F2305"/>
    <w:rsid w:val="00603BA5"/>
    <w:rsid w:val="00603DA1"/>
    <w:rsid w:val="00640FC4"/>
    <w:rsid w:val="0064194A"/>
    <w:rsid w:val="0065005F"/>
    <w:rsid w:val="006515D2"/>
    <w:rsid w:val="006617B3"/>
    <w:rsid w:val="006635BC"/>
    <w:rsid w:val="006666DA"/>
    <w:rsid w:val="006701DE"/>
    <w:rsid w:val="006A6E6C"/>
    <w:rsid w:val="006D4544"/>
    <w:rsid w:val="00706BFE"/>
    <w:rsid w:val="00720C78"/>
    <w:rsid w:val="00721B5E"/>
    <w:rsid w:val="00722E27"/>
    <w:rsid w:val="00756EE8"/>
    <w:rsid w:val="007660E0"/>
    <w:rsid w:val="007868F4"/>
    <w:rsid w:val="00794F62"/>
    <w:rsid w:val="007A4D1B"/>
    <w:rsid w:val="007B0BF6"/>
    <w:rsid w:val="007B53D8"/>
    <w:rsid w:val="007C52C7"/>
    <w:rsid w:val="007D18C6"/>
    <w:rsid w:val="007E19C5"/>
    <w:rsid w:val="007E7135"/>
    <w:rsid w:val="00801228"/>
    <w:rsid w:val="00831A71"/>
    <w:rsid w:val="00832244"/>
    <w:rsid w:val="008350FA"/>
    <w:rsid w:val="00857E11"/>
    <w:rsid w:val="008664EA"/>
    <w:rsid w:val="008A6738"/>
    <w:rsid w:val="008C153B"/>
    <w:rsid w:val="008C2891"/>
    <w:rsid w:val="008C2F01"/>
    <w:rsid w:val="00910AE9"/>
    <w:rsid w:val="009144CA"/>
    <w:rsid w:val="0092090D"/>
    <w:rsid w:val="009251DB"/>
    <w:rsid w:val="00980E72"/>
    <w:rsid w:val="009A6908"/>
    <w:rsid w:val="009F6121"/>
    <w:rsid w:val="009F7EDA"/>
    <w:rsid w:val="00A166C1"/>
    <w:rsid w:val="00A31025"/>
    <w:rsid w:val="00A43896"/>
    <w:rsid w:val="00A4611A"/>
    <w:rsid w:val="00A64C0E"/>
    <w:rsid w:val="00A7620B"/>
    <w:rsid w:val="00A931D8"/>
    <w:rsid w:val="00A95B7A"/>
    <w:rsid w:val="00AD0F34"/>
    <w:rsid w:val="00AD35DE"/>
    <w:rsid w:val="00AE18AA"/>
    <w:rsid w:val="00AE444D"/>
    <w:rsid w:val="00AF6C3E"/>
    <w:rsid w:val="00B30C44"/>
    <w:rsid w:val="00B34C6F"/>
    <w:rsid w:val="00B51C68"/>
    <w:rsid w:val="00B5499D"/>
    <w:rsid w:val="00B64935"/>
    <w:rsid w:val="00B66577"/>
    <w:rsid w:val="00B71057"/>
    <w:rsid w:val="00B77AE8"/>
    <w:rsid w:val="00B83508"/>
    <w:rsid w:val="00B9548C"/>
    <w:rsid w:val="00BA0A0A"/>
    <w:rsid w:val="00BB54B6"/>
    <w:rsid w:val="00BC1ED9"/>
    <w:rsid w:val="00BE5B1B"/>
    <w:rsid w:val="00C16957"/>
    <w:rsid w:val="00C242FE"/>
    <w:rsid w:val="00C32692"/>
    <w:rsid w:val="00C46A45"/>
    <w:rsid w:val="00C71BFB"/>
    <w:rsid w:val="00CA4907"/>
    <w:rsid w:val="00CA7C07"/>
    <w:rsid w:val="00CB7F98"/>
    <w:rsid w:val="00CC35D9"/>
    <w:rsid w:val="00CC7324"/>
    <w:rsid w:val="00CD545B"/>
    <w:rsid w:val="00D04B65"/>
    <w:rsid w:val="00D21EE1"/>
    <w:rsid w:val="00D31846"/>
    <w:rsid w:val="00D47242"/>
    <w:rsid w:val="00D71D81"/>
    <w:rsid w:val="00D810A7"/>
    <w:rsid w:val="00D927F5"/>
    <w:rsid w:val="00D96D03"/>
    <w:rsid w:val="00DC2506"/>
    <w:rsid w:val="00DD0295"/>
    <w:rsid w:val="00E03337"/>
    <w:rsid w:val="00E52727"/>
    <w:rsid w:val="00E63834"/>
    <w:rsid w:val="00E70E1D"/>
    <w:rsid w:val="00E80293"/>
    <w:rsid w:val="00E86D02"/>
    <w:rsid w:val="00E91E9C"/>
    <w:rsid w:val="00E92345"/>
    <w:rsid w:val="00E924B0"/>
    <w:rsid w:val="00EA3B5E"/>
    <w:rsid w:val="00EB57E0"/>
    <w:rsid w:val="00EE10CF"/>
    <w:rsid w:val="00EE1F7F"/>
    <w:rsid w:val="00EF7544"/>
    <w:rsid w:val="00F101D5"/>
    <w:rsid w:val="00F202DB"/>
    <w:rsid w:val="00F20FC9"/>
    <w:rsid w:val="00F41FDA"/>
    <w:rsid w:val="00F47532"/>
    <w:rsid w:val="00F604E1"/>
    <w:rsid w:val="00F7213D"/>
    <w:rsid w:val="00F92FF5"/>
    <w:rsid w:val="00F937C5"/>
    <w:rsid w:val="00FB2051"/>
    <w:rsid w:val="00FB2FBD"/>
    <w:rsid w:val="00FB5292"/>
    <w:rsid w:val="00FE12C8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D4250"/>
  <w15:docId w15:val="{2DAE30AB-9103-4DF5-984F-ACC334FB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8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720" w:after="160"/>
      <w:outlineLvl w:val="0"/>
    </w:pPr>
    <w:rPr>
      <w:rFonts w:ascii="Arial" w:hAnsi="Arial"/>
      <w:b/>
      <w:kern w:val="28"/>
      <w:sz w:val="44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160" w:after="160"/>
      <w:outlineLvl w:val="1"/>
    </w:pPr>
    <w:rPr>
      <w:rFonts w:ascii="Arial" w:hAnsi="Arial"/>
      <w:b/>
      <w:sz w:val="32"/>
    </w:rPr>
  </w:style>
  <w:style w:type="paragraph" w:styleId="Rubrik3">
    <w:name w:val="heading 3"/>
    <w:basedOn w:val="Normal"/>
    <w:next w:val="Normal"/>
    <w:qFormat/>
    <w:pPr>
      <w:keepNext/>
      <w:spacing w:before="1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autoRedefine/>
    <w:qFormat/>
    <w:rsid w:val="00794F62"/>
    <w:pPr>
      <w:keepNext w:val="0"/>
      <w:tabs>
        <w:tab w:val="left" w:pos="0"/>
        <w:tab w:val="left" w:pos="1418"/>
      </w:tabs>
      <w:spacing w:before="80" w:after="40"/>
      <w:ind w:left="1418" w:right="-210" w:hanging="1418"/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qFormat/>
    <w:pPr>
      <w:spacing w:before="80"/>
      <w:outlineLvl w:val="4"/>
    </w:pPr>
    <w:rPr>
      <w:rFonts w:ascii="Arial" w:hAnsi="Arial"/>
      <w:i/>
      <w:sz w:val="22"/>
    </w:rPr>
  </w:style>
  <w:style w:type="paragraph" w:styleId="Rubrik6">
    <w:name w:val="heading 6"/>
    <w:basedOn w:val="Normal"/>
    <w:next w:val="Normal"/>
    <w:qFormat/>
    <w:pPr>
      <w:spacing w:before="80"/>
      <w:outlineLvl w:val="5"/>
    </w:pPr>
    <w:rPr>
      <w:i/>
    </w:rPr>
  </w:style>
  <w:style w:type="paragraph" w:styleId="Rubrik7">
    <w:name w:val="heading 7"/>
    <w:basedOn w:val="Normal"/>
    <w:next w:val="Normal"/>
    <w:qFormat/>
    <w:pPr>
      <w:keepNext/>
      <w:tabs>
        <w:tab w:val="left" w:pos="1701"/>
      </w:tabs>
      <w:ind w:left="1701"/>
      <w:outlineLvl w:val="6"/>
    </w:pPr>
    <w:rPr>
      <w:i/>
      <w:sz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Punktlista">
    <w:name w:val="List Bullet"/>
    <w:basedOn w:val="Normal"/>
    <w:pPr>
      <w:ind w:left="283" w:hanging="283"/>
    </w:pPr>
  </w:style>
  <w:style w:type="character" w:styleId="Hyperlnk">
    <w:name w:val="Hyperlink"/>
    <w:rPr>
      <w:color w:val="0000FF"/>
      <w:u w:val="single"/>
    </w:rPr>
  </w:style>
  <w:style w:type="paragraph" w:customStyle="1" w:styleId="Parameterrubrik1">
    <w:name w:val="Parameterrubrik 1"/>
    <w:basedOn w:val="Rubrik1"/>
    <w:next w:val="Normal"/>
    <w:pPr>
      <w:spacing w:before="160"/>
      <w:outlineLvl w:val="9"/>
    </w:pPr>
    <w:rPr>
      <w:sz w:val="24"/>
    </w:rPr>
  </w:style>
  <w:style w:type="paragraph" w:customStyle="1" w:styleId="Parameterrubrik2">
    <w:name w:val="Parameterrubrik 2"/>
    <w:basedOn w:val="Rubrik2"/>
    <w:next w:val="Normal"/>
    <w:pPr>
      <w:outlineLvl w:val="9"/>
    </w:pPr>
    <w:rPr>
      <w:sz w:val="24"/>
    </w:rPr>
  </w:style>
  <w:style w:type="paragraph" w:styleId="Brdtext">
    <w:name w:val="Body Text"/>
    <w:basedOn w:val="Normal"/>
    <w:pPr>
      <w:ind w:right="-142"/>
    </w:pPr>
    <w:rPr>
      <w:sz w:val="20"/>
    </w:rPr>
  </w:style>
  <w:style w:type="character" w:styleId="Stark">
    <w:name w:val="Strong"/>
    <w:qFormat/>
    <w:rPr>
      <w:b/>
      <w:bCs/>
    </w:rPr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265C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5C8C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053FEE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A4D1B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D3184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1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D31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6A6E6C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F24-75B5-4BD2-BEF2-9F60CA7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 och inbjudan</vt:lpstr>
    </vt:vector>
  </TitlesOfParts>
  <Company>Rex Hus &amp; Miljökonsul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ch inbjudan</dc:title>
  <dc:creator>Gunilla Rex</dc:creator>
  <cp:lastModifiedBy>Gunilla Rex</cp:lastModifiedBy>
  <cp:revision>6</cp:revision>
  <cp:lastPrinted>2015-03-04T14:17:00Z</cp:lastPrinted>
  <dcterms:created xsi:type="dcterms:W3CDTF">2023-09-07T13:46:00Z</dcterms:created>
  <dcterms:modified xsi:type="dcterms:W3CDTF">2023-09-07T19:25:00Z</dcterms:modified>
</cp:coreProperties>
</file>